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B8" w:rsidRDefault="00081CB8" w:rsidP="00081CB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4185" cy="566420"/>
            <wp:effectExtent l="19050" t="0" r="0" b="0"/>
            <wp:docPr id="1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F7" w:rsidRDefault="005F3EF7" w:rsidP="00081CB8">
      <w:pPr>
        <w:jc w:val="center"/>
        <w:rPr>
          <w:b/>
        </w:rPr>
      </w:pPr>
    </w:p>
    <w:p w:rsidR="00081CB8" w:rsidRPr="004257D4" w:rsidRDefault="00081CB8" w:rsidP="00081CB8">
      <w:pPr>
        <w:jc w:val="center"/>
        <w:rPr>
          <w:b/>
        </w:rPr>
      </w:pPr>
      <w:r w:rsidRPr="004257D4">
        <w:rPr>
          <w:b/>
        </w:rPr>
        <w:t>Российская Федерация</w:t>
      </w:r>
    </w:p>
    <w:p w:rsidR="00081CB8" w:rsidRDefault="00081CB8" w:rsidP="00081CB8">
      <w:pPr>
        <w:jc w:val="center"/>
        <w:rPr>
          <w:b/>
        </w:rPr>
      </w:pPr>
      <w:r w:rsidRPr="004257D4">
        <w:rPr>
          <w:b/>
        </w:rPr>
        <w:t xml:space="preserve">Республика Карелия </w:t>
      </w:r>
    </w:p>
    <w:p w:rsidR="00081CB8" w:rsidRPr="00081CB8" w:rsidRDefault="00081CB8" w:rsidP="00081CB8">
      <w:pPr>
        <w:pStyle w:val="2"/>
        <w:jc w:val="center"/>
        <w:rPr>
          <w:color w:val="auto"/>
        </w:rPr>
      </w:pPr>
      <w:r w:rsidRPr="00081CB8">
        <w:rPr>
          <w:color w:val="auto"/>
        </w:rPr>
        <w:t>С О В Е Т</w:t>
      </w:r>
    </w:p>
    <w:p w:rsidR="00081CB8" w:rsidRPr="004257D4" w:rsidRDefault="00081CB8" w:rsidP="00081CB8">
      <w:pPr>
        <w:jc w:val="center"/>
        <w:rPr>
          <w:b/>
        </w:rPr>
      </w:pPr>
      <w:r w:rsidRPr="004257D4">
        <w:rPr>
          <w:b/>
        </w:rPr>
        <w:t xml:space="preserve"> </w:t>
      </w:r>
      <w:r>
        <w:rPr>
          <w:b/>
        </w:rPr>
        <w:t xml:space="preserve">БЕЛОМОРСКОГО  МУНИЦИПАЛЬНОГО </w:t>
      </w:r>
      <w:r w:rsidRPr="004257D4">
        <w:rPr>
          <w:b/>
        </w:rPr>
        <w:t xml:space="preserve"> </w:t>
      </w:r>
      <w:r>
        <w:rPr>
          <w:b/>
        </w:rPr>
        <w:t>ОКРУГА</w:t>
      </w:r>
    </w:p>
    <w:p w:rsidR="00081CB8" w:rsidRDefault="00081CB8" w:rsidP="00081CB8">
      <w:pPr>
        <w:pStyle w:val="1"/>
        <w:spacing w:before="0" w:line="271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64162" w:rsidRPr="009E5465" w:rsidRDefault="00D64162" w:rsidP="00D64162">
      <w:pPr>
        <w:pStyle w:val="1"/>
        <w:spacing w:before="0" w:line="271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E5465">
        <w:rPr>
          <w:rFonts w:ascii="Times New Roman" w:hAnsi="Times New Roman"/>
          <w:color w:val="auto"/>
        </w:rPr>
        <w:t xml:space="preserve">     Р Е Ш Е Н И Е  </w:t>
      </w:r>
      <w:r w:rsidRPr="009E5465">
        <w:rPr>
          <w:rFonts w:ascii="Times New Roman" w:hAnsi="Times New Roman"/>
          <w:color w:val="auto"/>
          <w:sz w:val="24"/>
          <w:szCs w:val="24"/>
        </w:rPr>
        <w:t xml:space="preserve">                         </w:t>
      </w:r>
    </w:p>
    <w:p w:rsidR="00D64162" w:rsidRPr="00AC09D9" w:rsidRDefault="00D64162" w:rsidP="00D64162">
      <w:pPr>
        <w:jc w:val="center"/>
        <w:rPr>
          <w:b/>
        </w:rPr>
      </w:pPr>
      <w:r>
        <w:rPr>
          <w:b/>
          <w:lang w:val="en-US"/>
        </w:rPr>
        <w:t>XLVI</w:t>
      </w:r>
      <w:r w:rsidRPr="00AC09D9">
        <w:rPr>
          <w:b/>
        </w:rPr>
        <w:t xml:space="preserve"> сессии  </w:t>
      </w:r>
      <w:r w:rsidRPr="00AC09D9">
        <w:rPr>
          <w:b/>
          <w:lang w:val="en-US"/>
        </w:rPr>
        <w:t>I</w:t>
      </w:r>
      <w:r w:rsidRPr="00AC09D9">
        <w:rPr>
          <w:b/>
        </w:rPr>
        <w:t xml:space="preserve"> созыва</w:t>
      </w:r>
    </w:p>
    <w:p w:rsidR="00D64162" w:rsidRPr="00DB6F4A" w:rsidRDefault="00D64162" w:rsidP="00D64162">
      <w:pPr>
        <w:jc w:val="center"/>
        <w:rPr>
          <w:b/>
          <w:sz w:val="26"/>
          <w:szCs w:val="26"/>
        </w:rPr>
      </w:pPr>
      <w:r>
        <w:rPr>
          <w:b/>
        </w:rPr>
        <w:t xml:space="preserve">от  31 октября </w:t>
      </w:r>
      <w:r w:rsidRPr="00AC09D9">
        <w:rPr>
          <w:b/>
        </w:rPr>
        <w:t xml:space="preserve"> 2025 года № </w:t>
      </w:r>
      <w:r w:rsidR="009A55DF">
        <w:rPr>
          <w:b/>
        </w:rPr>
        <w:t>319</w:t>
      </w:r>
    </w:p>
    <w:p w:rsidR="00D64162" w:rsidRPr="00E708F7" w:rsidRDefault="00D64162" w:rsidP="00D64162">
      <w:pPr>
        <w:jc w:val="center"/>
        <w:rPr>
          <w:b/>
          <w:sz w:val="26"/>
          <w:szCs w:val="26"/>
        </w:rPr>
      </w:pPr>
    </w:p>
    <w:p w:rsidR="00D64162" w:rsidRPr="00E708F7" w:rsidRDefault="00D64162" w:rsidP="00D64162">
      <w:pPr>
        <w:spacing w:line="271" w:lineRule="auto"/>
        <w:jc w:val="center"/>
      </w:pPr>
      <w:r w:rsidRPr="00E708F7">
        <w:rPr>
          <w:b/>
          <w:bCs/>
        </w:rPr>
        <w:t>г. Беломорск</w:t>
      </w:r>
    </w:p>
    <w:p w:rsidR="005C4E72" w:rsidRPr="00FF5EB7" w:rsidRDefault="005C4E72" w:rsidP="009B3E86">
      <w:pPr>
        <w:jc w:val="center"/>
        <w:rPr>
          <w:b/>
        </w:rPr>
      </w:pPr>
    </w:p>
    <w:p w:rsidR="009B3E86" w:rsidRPr="005F6CB8" w:rsidRDefault="00A24D08" w:rsidP="009B3E86">
      <w:pPr>
        <w:pStyle w:val="aa"/>
        <w:spacing w:before="0" w:beforeAutospacing="0" w:after="0" w:afterAutospacing="0"/>
        <w:jc w:val="center"/>
        <w:rPr>
          <w:b/>
        </w:rPr>
      </w:pPr>
      <w:r>
        <w:rPr>
          <w:rStyle w:val="ab"/>
          <w:b/>
          <w:bCs/>
          <w:i w:val="0"/>
        </w:rPr>
        <w:t xml:space="preserve">О внесении изменений в Решение </w:t>
      </w:r>
      <w:r>
        <w:rPr>
          <w:rStyle w:val="ab"/>
          <w:b/>
          <w:bCs/>
          <w:i w:val="0"/>
          <w:lang w:val="en-US"/>
        </w:rPr>
        <w:t>X</w:t>
      </w:r>
      <w:r w:rsidRPr="00A24D08">
        <w:rPr>
          <w:rStyle w:val="ab"/>
          <w:b/>
          <w:bCs/>
          <w:i w:val="0"/>
        </w:rPr>
        <w:t xml:space="preserve"> </w:t>
      </w:r>
      <w:r>
        <w:rPr>
          <w:rStyle w:val="ab"/>
          <w:b/>
          <w:bCs/>
          <w:i w:val="0"/>
        </w:rPr>
        <w:t xml:space="preserve">сессии </w:t>
      </w:r>
      <w:r>
        <w:rPr>
          <w:rStyle w:val="ab"/>
          <w:b/>
          <w:bCs/>
          <w:i w:val="0"/>
          <w:lang w:val="en-US"/>
        </w:rPr>
        <w:t>I</w:t>
      </w:r>
      <w:r w:rsidRPr="00A24D08">
        <w:rPr>
          <w:rStyle w:val="ab"/>
          <w:b/>
          <w:bCs/>
          <w:i w:val="0"/>
        </w:rPr>
        <w:t xml:space="preserve"> </w:t>
      </w:r>
      <w:r>
        <w:rPr>
          <w:rStyle w:val="ab"/>
          <w:b/>
          <w:bCs/>
          <w:i w:val="0"/>
        </w:rPr>
        <w:t>созыва от 30 января 2024 года № 62 «</w:t>
      </w:r>
      <w:r w:rsidR="009B3E86" w:rsidRPr="005F6CB8">
        <w:rPr>
          <w:rStyle w:val="ab"/>
          <w:b/>
          <w:bCs/>
          <w:i w:val="0"/>
        </w:rPr>
        <w:t>Об установлении для абонентов норм</w:t>
      </w:r>
      <w:r w:rsidR="00050771">
        <w:rPr>
          <w:rStyle w:val="ab"/>
          <w:b/>
          <w:bCs/>
          <w:i w:val="0"/>
        </w:rPr>
        <w:t xml:space="preserve">ативов </w:t>
      </w:r>
      <w:r w:rsidR="009B3E86" w:rsidRPr="005F6CB8">
        <w:rPr>
          <w:rStyle w:val="ab"/>
          <w:b/>
          <w:bCs/>
          <w:i w:val="0"/>
        </w:rPr>
        <w:t xml:space="preserve"> состав</w:t>
      </w:r>
      <w:r w:rsidR="00050771">
        <w:rPr>
          <w:rStyle w:val="ab"/>
          <w:b/>
          <w:bCs/>
          <w:i w:val="0"/>
        </w:rPr>
        <w:t>а</w:t>
      </w:r>
      <w:r w:rsidR="009B3E86" w:rsidRPr="005F6CB8">
        <w:rPr>
          <w:rStyle w:val="ab"/>
          <w:b/>
          <w:bCs/>
          <w:i w:val="0"/>
        </w:rPr>
        <w:t xml:space="preserve"> сточных вод </w:t>
      </w:r>
      <w:r w:rsidR="009B3E86" w:rsidRPr="005F6CB8">
        <w:rPr>
          <w:b/>
        </w:rPr>
        <w:t>на терри</w:t>
      </w:r>
      <w:r w:rsidR="00081CB8">
        <w:rPr>
          <w:b/>
        </w:rPr>
        <w:t>тории Беломорского муниципального округа</w:t>
      </w:r>
      <w:r w:rsidR="00BD7DFE">
        <w:rPr>
          <w:b/>
        </w:rPr>
        <w:t xml:space="preserve"> Республики Карелия</w:t>
      </w:r>
      <w:r>
        <w:rPr>
          <w:b/>
        </w:rPr>
        <w:t>»</w:t>
      </w:r>
    </w:p>
    <w:p w:rsidR="009B3E86" w:rsidRDefault="009B3E86" w:rsidP="009B3E86">
      <w:pPr>
        <w:jc w:val="center"/>
      </w:pPr>
    </w:p>
    <w:p w:rsidR="007854D7" w:rsidRPr="00FE568D" w:rsidRDefault="007854D7" w:rsidP="007854D7">
      <w:pPr>
        <w:autoSpaceDE w:val="0"/>
        <w:autoSpaceDN w:val="0"/>
        <w:adjustRightInd w:val="0"/>
        <w:ind w:firstLine="709"/>
        <w:jc w:val="both"/>
      </w:pPr>
      <w:r w:rsidRPr="00FE568D">
        <w:t>На основан</w:t>
      </w:r>
      <w:r w:rsidR="009C4783">
        <w:t xml:space="preserve">ии Федерального закона от 07 декабря </w:t>
      </w:r>
      <w:r w:rsidRPr="00FE568D">
        <w:t>2011</w:t>
      </w:r>
      <w:r w:rsidR="009C4783">
        <w:t xml:space="preserve"> года</w:t>
      </w:r>
      <w:r w:rsidRPr="00FE568D">
        <w:t xml:space="preserve"> № 416-ФЗ</w:t>
      </w:r>
      <w:r w:rsidR="0045257C" w:rsidRPr="00FE568D">
        <w:t xml:space="preserve"> </w:t>
      </w:r>
      <w:r w:rsidRPr="00FE568D">
        <w:t>«О водоснабжении и водоотведении», постановления Правительств</w:t>
      </w:r>
      <w:r w:rsidR="009C4783">
        <w:t xml:space="preserve">а Российской Федерации от 29 июля </w:t>
      </w:r>
      <w:r w:rsidRPr="00FE568D">
        <w:t>2013</w:t>
      </w:r>
      <w:r w:rsidR="006C1E8D">
        <w:t xml:space="preserve"> </w:t>
      </w:r>
      <w:r w:rsidR="009C4783">
        <w:t xml:space="preserve">года </w:t>
      </w:r>
      <w:r w:rsidRPr="00FE568D">
        <w:t>№ 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я Правительств</w:t>
      </w:r>
      <w:r w:rsidR="009C4783">
        <w:t xml:space="preserve">а Российской Федерации от 22 мая </w:t>
      </w:r>
      <w:r w:rsidRPr="00FE568D">
        <w:t>2020</w:t>
      </w:r>
      <w:r w:rsidR="009D2E93">
        <w:t xml:space="preserve"> года  </w:t>
      </w:r>
      <w:r w:rsidRPr="00FE568D">
        <w:t xml:space="preserve"> № 728 «Об </w:t>
      </w:r>
      <w:r w:rsidR="0045257C" w:rsidRPr="00FE568D">
        <w:t xml:space="preserve">утверждении </w:t>
      </w:r>
      <w:r w:rsidRPr="00FE568D">
        <w:t xml:space="preserve">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Устава </w:t>
      </w:r>
      <w:r w:rsidR="00081CB8">
        <w:t xml:space="preserve">Беломорского </w:t>
      </w:r>
      <w:r w:rsidR="00050771" w:rsidRPr="00FE568D">
        <w:t>муниципального</w:t>
      </w:r>
      <w:r w:rsidR="00081CB8">
        <w:t xml:space="preserve"> округа Республики Карелия</w:t>
      </w:r>
      <w:r w:rsidR="00D77FC3">
        <w:t>,</w:t>
      </w:r>
    </w:p>
    <w:p w:rsidR="007854D7" w:rsidRPr="00B64C52" w:rsidRDefault="007854D7" w:rsidP="0078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54D7" w:rsidRDefault="007854D7" w:rsidP="00E35B64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FE568D">
        <w:rPr>
          <w:b/>
          <w:sz w:val="28"/>
          <w:szCs w:val="28"/>
        </w:rPr>
        <w:t>СОВЕТ РЕШИЛ:</w:t>
      </w:r>
    </w:p>
    <w:p w:rsidR="00E35B64" w:rsidRPr="00FE568D" w:rsidRDefault="00E35B64" w:rsidP="00E35B64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7854D7" w:rsidRDefault="00A24D08" w:rsidP="009A55DF">
      <w:pPr>
        <w:pStyle w:val="aa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</w:pPr>
      <w:r>
        <w:t xml:space="preserve">Внести в пункт 1 </w:t>
      </w:r>
      <w:r>
        <w:rPr>
          <w:rStyle w:val="ab"/>
          <w:bCs/>
          <w:i w:val="0"/>
        </w:rPr>
        <w:t>Решения</w:t>
      </w:r>
      <w:r w:rsidRPr="00A24D08">
        <w:rPr>
          <w:rStyle w:val="ab"/>
          <w:bCs/>
          <w:i w:val="0"/>
        </w:rPr>
        <w:t xml:space="preserve"> </w:t>
      </w:r>
      <w:r w:rsidRPr="00A24D08">
        <w:rPr>
          <w:rStyle w:val="ab"/>
          <w:bCs/>
          <w:i w:val="0"/>
          <w:lang w:val="en-US"/>
        </w:rPr>
        <w:t>X</w:t>
      </w:r>
      <w:r w:rsidRPr="00A24D08">
        <w:rPr>
          <w:rStyle w:val="ab"/>
          <w:bCs/>
          <w:i w:val="0"/>
        </w:rPr>
        <w:t xml:space="preserve"> сессии </w:t>
      </w:r>
      <w:r w:rsidRPr="00A24D08">
        <w:rPr>
          <w:rStyle w:val="ab"/>
          <w:bCs/>
          <w:i w:val="0"/>
          <w:lang w:val="en-US"/>
        </w:rPr>
        <w:t>I</w:t>
      </w:r>
      <w:r w:rsidRPr="00A24D08">
        <w:rPr>
          <w:rStyle w:val="ab"/>
          <w:bCs/>
          <w:i w:val="0"/>
        </w:rPr>
        <w:t xml:space="preserve"> созыва от 30 января 2024 года № 62 «Об установлении для абонентов нормативов  состава сточных вод </w:t>
      </w:r>
      <w:r w:rsidRPr="00A24D08">
        <w:t>на территории Беломорского муниципального округа Республики Карелия»</w:t>
      </w:r>
      <w:r>
        <w:t xml:space="preserve"> изменения, изложив № 24 в новой </w:t>
      </w:r>
      <w:r w:rsidR="00232B53">
        <w:t>редакции, следующего содержания:</w:t>
      </w:r>
    </w:p>
    <w:p w:rsidR="009A55DF" w:rsidRPr="00FE568D" w:rsidRDefault="009A55DF" w:rsidP="009A55DF">
      <w:pPr>
        <w:pStyle w:val="aa"/>
        <w:spacing w:before="0" w:beforeAutospacing="0" w:after="0" w:afterAutospacing="0"/>
        <w:contextualSpacing/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3402"/>
        <w:gridCol w:w="1559"/>
        <w:gridCol w:w="3544"/>
      </w:tblGrid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№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0745DE">
            <w:pPr>
              <w:pStyle w:val="aa"/>
              <w:ind w:left="34" w:hanging="34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Пере</w:t>
            </w:r>
            <w:r w:rsidR="000745DE" w:rsidRPr="00FE568D">
              <w:rPr>
                <w:rStyle w:val="ab"/>
                <w:i w:val="0"/>
              </w:rPr>
              <w:t xml:space="preserve">чень загрязняющих </w:t>
            </w:r>
            <w:r w:rsidRPr="00FE568D">
              <w:rPr>
                <w:rStyle w:val="ab"/>
                <w:i w:val="0"/>
              </w:rPr>
              <w:t>веществ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color w:val="000000"/>
              </w:rPr>
              <w:t>Значение норматива состава сточных вод (максимально допустимое значение показателя)</w:t>
            </w:r>
          </w:p>
        </w:tc>
      </w:tr>
      <w:tr w:rsidR="00050771" w:rsidRPr="00FE568D" w:rsidTr="00FE568D">
        <w:tc>
          <w:tcPr>
            <w:tcW w:w="851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rStyle w:val="ab"/>
                <w:i w:val="0"/>
              </w:rPr>
            </w:pPr>
            <w:r w:rsidRPr="00FE568D">
              <w:rPr>
                <w:rStyle w:val="ab"/>
                <w:i w:val="0"/>
              </w:rPr>
              <w:t>24</w:t>
            </w:r>
          </w:p>
        </w:tc>
        <w:tc>
          <w:tcPr>
            <w:tcW w:w="3402" w:type="dxa"/>
            <w:vAlign w:val="center"/>
          </w:tcPr>
          <w:p w:rsidR="00050771" w:rsidRPr="00FE568D" w:rsidRDefault="00050771" w:rsidP="003156C8">
            <w:pPr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 xml:space="preserve">Ртуть </w:t>
            </w:r>
          </w:p>
        </w:tc>
        <w:tc>
          <w:tcPr>
            <w:tcW w:w="1559" w:type="dxa"/>
            <w:vAlign w:val="center"/>
          </w:tcPr>
          <w:p w:rsidR="00050771" w:rsidRPr="00FE568D" w:rsidRDefault="00050771" w:rsidP="003156C8">
            <w:pPr>
              <w:pStyle w:val="aa"/>
              <w:jc w:val="center"/>
              <w:rPr>
                <w:color w:val="000000"/>
              </w:rPr>
            </w:pPr>
            <w:r w:rsidRPr="00FE568D">
              <w:rPr>
                <w:color w:val="000000"/>
              </w:rPr>
              <w:t>мг/дм3</w:t>
            </w:r>
          </w:p>
        </w:tc>
        <w:tc>
          <w:tcPr>
            <w:tcW w:w="3544" w:type="dxa"/>
            <w:vAlign w:val="center"/>
          </w:tcPr>
          <w:p w:rsidR="00050771" w:rsidRPr="00FE568D" w:rsidRDefault="00A24D08" w:rsidP="003156C8">
            <w:pPr>
              <w:pStyle w:val="aa"/>
              <w:jc w:val="center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>0,</w:t>
            </w:r>
            <w:r w:rsidR="00050771" w:rsidRPr="00FE568D">
              <w:rPr>
                <w:rStyle w:val="ab"/>
                <w:i w:val="0"/>
              </w:rPr>
              <w:t>005</w:t>
            </w:r>
          </w:p>
        </w:tc>
      </w:tr>
    </w:tbl>
    <w:p w:rsidR="00050771" w:rsidRPr="00FE568D" w:rsidRDefault="00050771" w:rsidP="00050771">
      <w:pPr>
        <w:autoSpaceDE w:val="0"/>
        <w:autoSpaceDN w:val="0"/>
        <w:adjustRightInd w:val="0"/>
        <w:ind w:left="709"/>
        <w:jc w:val="both"/>
      </w:pPr>
    </w:p>
    <w:p w:rsidR="009B3E86" w:rsidRPr="003C40CD" w:rsidRDefault="00232B53" w:rsidP="003C40CD">
      <w:pPr>
        <w:pStyle w:val="a9"/>
        <w:numPr>
          <w:ilvl w:val="0"/>
          <w:numId w:val="9"/>
        </w:numPr>
        <w:shd w:val="clear" w:color="auto" w:fill="FFFFFF"/>
        <w:spacing w:line="0" w:lineRule="atLeast"/>
        <w:ind w:left="0" w:firstLine="709"/>
        <w:jc w:val="both"/>
        <w:textAlignment w:val="baseline"/>
        <w:rPr>
          <w:color w:val="000000"/>
        </w:rPr>
      </w:pPr>
      <w:r w:rsidRPr="003C40CD">
        <w:rPr>
          <w:bCs/>
          <w:color w:val="000000"/>
        </w:rPr>
        <w:t>Опубликовать настоящее Решение  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</w:t>
      </w:r>
      <w:r w:rsidR="003C40CD" w:rsidRPr="003C40CD">
        <w:rPr>
          <w:bCs/>
          <w:color w:val="000000"/>
        </w:rPr>
        <w:t>.</w:t>
      </w:r>
      <w:r w:rsidRPr="003C40CD">
        <w:rPr>
          <w:bCs/>
          <w:color w:val="000000"/>
        </w:rPr>
        <w:t xml:space="preserve"> </w:t>
      </w:r>
    </w:p>
    <w:p w:rsidR="00543AAD" w:rsidRPr="00FE568D" w:rsidRDefault="00543AAD" w:rsidP="003E7DDF">
      <w:pPr>
        <w:jc w:val="center"/>
      </w:pPr>
    </w:p>
    <w:p w:rsidR="00543AAD" w:rsidRPr="00FE568D" w:rsidRDefault="00543AAD" w:rsidP="003E7DDF">
      <w:pPr>
        <w:jc w:val="center"/>
      </w:pPr>
    </w:p>
    <w:p w:rsidR="00081CB8" w:rsidRDefault="00081CB8" w:rsidP="00081CB8">
      <w:pPr>
        <w:jc w:val="both"/>
      </w:pPr>
      <w:r>
        <w:t xml:space="preserve">Председатель Совета </w:t>
      </w:r>
    </w:p>
    <w:p w:rsidR="00081CB8" w:rsidRDefault="00081CB8" w:rsidP="00081CB8">
      <w:pPr>
        <w:jc w:val="both"/>
      </w:pPr>
      <w:r>
        <w:t>Беломорского муниципального округа                                                                А.А. Попов</w:t>
      </w:r>
    </w:p>
    <w:p w:rsidR="00081CB8" w:rsidRDefault="00081CB8" w:rsidP="00081CB8">
      <w:pPr>
        <w:jc w:val="both"/>
      </w:pPr>
    </w:p>
    <w:p w:rsidR="00A04C2E" w:rsidRDefault="00A04C2E" w:rsidP="00A04C2E">
      <w:r>
        <w:t>Исполняющий обязанности главы</w:t>
      </w:r>
    </w:p>
    <w:p w:rsidR="0053446C" w:rsidRDefault="00A04C2E" w:rsidP="00A04C2E">
      <w:pPr>
        <w:pStyle w:val="aa"/>
        <w:spacing w:before="0" w:beforeAutospacing="0" w:after="0" w:afterAutospacing="0"/>
        <w:rPr>
          <w:rStyle w:val="ab"/>
          <w:i w:val="0"/>
          <w:sz w:val="20"/>
          <w:szCs w:val="20"/>
        </w:rPr>
      </w:pPr>
      <w:r w:rsidRPr="00734FF0">
        <w:t xml:space="preserve">Беломорского муниципального округа                          </w:t>
      </w:r>
      <w:r>
        <w:t xml:space="preserve">                                       А.А. Утина</w:t>
      </w:r>
    </w:p>
    <w:sectPr w:rsidR="0053446C" w:rsidSect="005F3EF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AF" w:rsidRDefault="00C727AF">
      <w:r>
        <w:separator/>
      </w:r>
    </w:p>
  </w:endnote>
  <w:endnote w:type="continuationSeparator" w:id="1">
    <w:p w:rsidR="00C727AF" w:rsidRDefault="00C72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AF" w:rsidRDefault="00C727AF">
      <w:r>
        <w:separator/>
      </w:r>
    </w:p>
  </w:footnote>
  <w:footnote w:type="continuationSeparator" w:id="1">
    <w:p w:rsidR="00C727AF" w:rsidRDefault="00C72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198"/>
    <w:multiLevelType w:val="hybridMultilevel"/>
    <w:tmpl w:val="1144C660"/>
    <w:lvl w:ilvl="0" w:tplc="2794A6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76B4D"/>
    <w:multiLevelType w:val="hybridMultilevel"/>
    <w:tmpl w:val="D898C89E"/>
    <w:lvl w:ilvl="0" w:tplc="E2CE8A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03DCE"/>
    <w:multiLevelType w:val="hybridMultilevel"/>
    <w:tmpl w:val="8A566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11383"/>
    <w:multiLevelType w:val="hybridMultilevel"/>
    <w:tmpl w:val="27B2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2428D"/>
    <w:multiLevelType w:val="hybridMultilevel"/>
    <w:tmpl w:val="68D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293D"/>
    <w:multiLevelType w:val="hybridMultilevel"/>
    <w:tmpl w:val="9B3A8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580E1A"/>
    <w:multiLevelType w:val="hybridMultilevel"/>
    <w:tmpl w:val="38601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723CD"/>
    <w:multiLevelType w:val="hybridMultilevel"/>
    <w:tmpl w:val="2610C200"/>
    <w:lvl w:ilvl="0" w:tplc="65A03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930162"/>
    <w:multiLevelType w:val="hybridMultilevel"/>
    <w:tmpl w:val="31FC1544"/>
    <w:lvl w:ilvl="0" w:tplc="2D486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21B"/>
    <w:rsid w:val="00002D04"/>
    <w:rsid w:val="0000329C"/>
    <w:rsid w:val="00003544"/>
    <w:rsid w:val="00011CE1"/>
    <w:rsid w:val="00020B21"/>
    <w:rsid w:val="000322DB"/>
    <w:rsid w:val="00041EB2"/>
    <w:rsid w:val="00042C17"/>
    <w:rsid w:val="00050771"/>
    <w:rsid w:val="00051194"/>
    <w:rsid w:val="000551CA"/>
    <w:rsid w:val="0007432F"/>
    <w:rsid w:val="000745DE"/>
    <w:rsid w:val="000754D6"/>
    <w:rsid w:val="00081CB8"/>
    <w:rsid w:val="000836D5"/>
    <w:rsid w:val="00086602"/>
    <w:rsid w:val="00087E15"/>
    <w:rsid w:val="000907FD"/>
    <w:rsid w:val="00094F08"/>
    <w:rsid w:val="00095F93"/>
    <w:rsid w:val="000A488B"/>
    <w:rsid w:val="000B07FF"/>
    <w:rsid w:val="000B78CE"/>
    <w:rsid w:val="000D051D"/>
    <w:rsid w:val="000F38A8"/>
    <w:rsid w:val="000F42DB"/>
    <w:rsid w:val="00147421"/>
    <w:rsid w:val="00152E5B"/>
    <w:rsid w:val="001652F3"/>
    <w:rsid w:val="00177AE0"/>
    <w:rsid w:val="00181061"/>
    <w:rsid w:val="001C5E2E"/>
    <w:rsid w:val="001D39E9"/>
    <w:rsid w:val="001E2BB7"/>
    <w:rsid w:val="001E6081"/>
    <w:rsid w:val="001F54FD"/>
    <w:rsid w:val="002017B0"/>
    <w:rsid w:val="00213710"/>
    <w:rsid w:val="00217665"/>
    <w:rsid w:val="00225046"/>
    <w:rsid w:val="00232B53"/>
    <w:rsid w:val="00233039"/>
    <w:rsid w:val="002402C4"/>
    <w:rsid w:val="00253FBD"/>
    <w:rsid w:val="00254972"/>
    <w:rsid w:val="00281AF6"/>
    <w:rsid w:val="002B423C"/>
    <w:rsid w:val="002B7DB0"/>
    <w:rsid w:val="002C67D3"/>
    <w:rsid w:val="00306A33"/>
    <w:rsid w:val="00323DE3"/>
    <w:rsid w:val="00355548"/>
    <w:rsid w:val="00370C1A"/>
    <w:rsid w:val="003B4BAB"/>
    <w:rsid w:val="003C40CD"/>
    <w:rsid w:val="003C5B59"/>
    <w:rsid w:val="003C785F"/>
    <w:rsid w:val="003E7DDF"/>
    <w:rsid w:val="00404062"/>
    <w:rsid w:val="00436404"/>
    <w:rsid w:val="00443D84"/>
    <w:rsid w:val="004453AF"/>
    <w:rsid w:val="00447935"/>
    <w:rsid w:val="0045257C"/>
    <w:rsid w:val="00456422"/>
    <w:rsid w:val="004568DE"/>
    <w:rsid w:val="00474666"/>
    <w:rsid w:val="004843BB"/>
    <w:rsid w:val="004A0027"/>
    <w:rsid w:val="004A4300"/>
    <w:rsid w:val="004B43DD"/>
    <w:rsid w:val="004C252A"/>
    <w:rsid w:val="004C3E83"/>
    <w:rsid w:val="004C5EA1"/>
    <w:rsid w:val="004D6036"/>
    <w:rsid w:val="004F1B69"/>
    <w:rsid w:val="0052360B"/>
    <w:rsid w:val="0053446C"/>
    <w:rsid w:val="0053521B"/>
    <w:rsid w:val="00543AAD"/>
    <w:rsid w:val="005511F6"/>
    <w:rsid w:val="005562AB"/>
    <w:rsid w:val="00560DAB"/>
    <w:rsid w:val="00561A74"/>
    <w:rsid w:val="005A7471"/>
    <w:rsid w:val="005B337A"/>
    <w:rsid w:val="005B389C"/>
    <w:rsid w:val="005B3B83"/>
    <w:rsid w:val="005B7E5D"/>
    <w:rsid w:val="005C4E72"/>
    <w:rsid w:val="005D5434"/>
    <w:rsid w:val="005E52D3"/>
    <w:rsid w:val="005E692A"/>
    <w:rsid w:val="005E6A58"/>
    <w:rsid w:val="005F1582"/>
    <w:rsid w:val="005F3EF7"/>
    <w:rsid w:val="005F6CB8"/>
    <w:rsid w:val="006061A5"/>
    <w:rsid w:val="00613500"/>
    <w:rsid w:val="00616504"/>
    <w:rsid w:val="0063618B"/>
    <w:rsid w:val="0065625F"/>
    <w:rsid w:val="00663242"/>
    <w:rsid w:val="006675C8"/>
    <w:rsid w:val="00671FC7"/>
    <w:rsid w:val="0069086C"/>
    <w:rsid w:val="00691DE7"/>
    <w:rsid w:val="006A2442"/>
    <w:rsid w:val="006B55BF"/>
    <w:rsid w:val="006C0C25"/>
    <w:rsid w:val="006C1E8D"/>
    <w:rsid w:val="006C5B5C"/>
    <w:rsid w:val="006F57DF"/>
    <w:rsid w:val="006F6327"/>
    <w:rsid w:val="00701691"/>
    <w:rsid w:val="00703E5E"/>
    <w:rsid w:val="007147A4"/>
    <w:rsid w:val="007165A7"/>
    <w:rsid w:val="00730EE7"/>
    <w:rsid w:val="00744383"/>
    <w:rsid w:val="00762B1C"/>
    <w:rsid w:val="00776423"/>
    <w:rsid w:val="007854D7"/>
    <w:rsid w:val="00796BE0"/>
    <w:rsid w:val="007A606B"/>
    <w:rsid w:val="007B5A9E"/>
    <w:rsid w:val="007C4723"/>
    <w:rsid w:val="007D2810"/>
    <w:rsid w:val="007D5DAC"/>
    <w:rsid w:val="007F747F"/>
    <w:rsid w:val="00806507"/>
    <w:rsid w:val="0081783D"/>
    <w:rsid w:val="00827A05"/>
    <w:rsid w:val="00850CE4"/>
    <w:rsid w:val="00854CA0"/>
    <w:rsid w:val="008657C2"/>
    <w:rsid w:val="00874E61"/>
    <w:rsid w:val="00886C14"/>
    <w:rsid w:val="0089289A"/>
    <w:rsid w:val="008A1E55"/>
    <w:rsid w:val="008A5761"/>
    <w:rsid w:val="008B4516"/>
    <w:rsid w:val="008C3713"/>
    <w:rsid w:val="008C4EBF"/>
    <w:rsid w:val="008D65AD"/>
    <w:rsid w:val="008D6FAF"/>
    <w:rsid w:val="008F3B31"/>
    <w:rsid w:val="0090049F"/>
    <w:rsid w:val="0091055E"/>
    <w:rsid w:val="00923569"/>
    <w:rsid w:val="00934B94"/>
    <w:rsid w:val="00964857"/>
    <w:rsid w:val="00967723"/>
    <w:rsid w:val="009745F0"/>
    <w:rsid w:val="009768D0"/>
    <w:rsid w:val="009A55DF"/>
    <w:rsid w:val="009A625D"/>
    <w:rsid w:val="009B187E"/>
    <w:rsid w:val="009B39CF"/>
    <w:rsid w:val="009B3E86"/>
    <w:rsid w:val="009C45ED"/>
    <w:rsid w:val="009C4783"/>
    <w:rsid w:val="009D0E84"/>
    <w:rsid w:val="009D2E93"/>
    <w:rsid w:val="009D5CDF"/>
    <w:rsid w:val="009E3903"/>
    <w:rsid w:val="009E6366"/>
    <w:rsid w:val="00A04C2E"/>
    <w:rsid w:val="00A2415E"/>
    <w:rsid w:val="00A24D08"/>
    <w:rsid w:val="00A356A7"/>
    <w:rsid w:val="00A504C4"/>
    <w:rsid w:val="00A660CE"/>
    <w:rsid w:val="00A66A98"/>
    <w:rsid w:val="00A67717"/>
    <w:rsid w:val="00A83713"/>
    <w:rsid w:val="00A9253A"/>
    <w:rsid w:val="00AB694C"/>
    <w:rsid w:val="00AC21CD"/>
    <w:rsid w:val="00AC3650"/>
    <w:rsid w:val="00AC4685"/>
    <w:rsid w:val="00AD7BC9"/>
    <w:rsid w:val="00B100C9"/>
    <w:rsid w:val="00B15DF9"/>
    <w:rsid w:val="00B32ED3"/>
    <w:rsid w:val="00B40FF0"/>
    <w:rsid w:val="00B62910"/>
    <w:rsid w:val="00B7688E"/>
    <w:rsid w:val="00B909D1"/>
    <w:rsid w:val="00BB61CF"/>
    <w:rsid w:val="00BC0520"/>
    <w:rsid w:val="00BD24C5"/>
    <w:rsid w:val="00BD7DFE"/>
    <w:rsid w:val="00BE3BAC"/>
    <w:rsid w:val="00C11A45"/>
    <w:rsid w:val="00C54F6F"/>
    <w:rsid w:val="00C727AF"/>
    <w:rsid w:val="00C91BFE"/>
    <w:rsid w:val="00CA0561"/>
    <w:rsid w:val="00CA1AE2"/>
    <w:rsid w:val="00CD6318"/>
    <w:rsid w:val="00CF18C2"/>
    <w:rsid w:val="00CF1B4E"/>
    <w:rsid w:val="00D0433A"/>
    <w:rsid w:val="00D27F11"/>
    <w:rsid w:val="00D34C1C"/>
    <w:rsid w:val="00D40E4C"/>
    <w:rsid w:val="00D55178"/>
    <w:rsid w:val="00D64162"/>
    <w:rsid w:val="00D67CAA"/>
    <w:rsid w:val="00D7098A"/>
    <w:rsid w:val="00D727AB"/>
    <w:rsid w:val="00D73B1C"/>
    <w:rsid w:val="00D77FC3"/>
    <w:rsid w:val="00D80FBF"/>
    <w:rsid w:val="00D81020"/>
    <w:rsid w:val="00D947C8"/>
    <w:rsid w:val="00DA189D"/>
    <w:rsid w:val="00DB4E1A"/>
    <w:rsid w:val="00DB53C6"/>
    <w:rsid w:val="00DD0BD7"/>
    <w:rsid w:val="00E07D6D"/>
    <w:rsid w:val="00E228C7"/>
    <w:rsid w:val="00E33EA0"/>
    <w:rsid w:val="00E35B64"/>
    <w:rsid w:val="00E47777"/>
    <w:rsid w:val="00E504CC"/>
    <w:rsid w:val="00E52041"/>
    <w:rsid w:val="00E66BE1"/>
    <w:rsid w:val="00E81224"/>
    <w:rsid w:val="00E907CB"/>
    <w:rsid w:val="00E96E00"/>
    <w:rsid w:val="00EA6B01"/>
    <w:rsid w:val="00EB28D2"/>
    <w:rsid w:val="00EC2688"/>
    <w:rsid w:val="00ED7B17"/>
    <w:rsid w:val="00F03BF1"/>
    <w:rsid w:val="00F13F42"/>
    <w:rsid w:val="00F517EE"/>
    <w:rsid w:val="00F569B0"/>
    <w:rsid w:val="00F6056C"/>
    <w:rsid w:val="00F6289B"/>
    <w:rsid w:val="00F749D8"/>
    <w:rsid w:val="00F77EFC"/>
    <w:rsid w:val="00F97971"/>
    <w:rsid w:val="00FB6415"/>
    <w:rsid w:val="00FB6781"/>
    <w:rsid w:val="00FB69B8"/>
    <w:rsid w:val="00FB7501"/>
    <w:rsid w:val="00FD36C2"/>
    <w:rsid w:val="00FD5BEF"/>
    <w:rsid w:val="00FE44EF"/>
    <w:rsid w:val="00FE568D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B3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B451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4516"/>
    <w:pPr>
      <w:ind w:firstLine="540"/>
      <w:jc w:val="both"/>
    </w:pPr>
  </w:style>
  <w:style w:type="paragraph" w:styleId="a4">
    <w:name w:val="caption"/>
    <w:basedOn w:val="a"/>
    <w:next w:val="a"/>
    <w:qFormat/>
    <w:rsid w:val="008B4516"/>
    <w:pPr>
      <w:ind w:firstLine="720"/>
      <w:jc w:val="center"/>
    </w:pPr>
    <w:rPr>
      <w:b/>
      <w:sz w:val="22"/>
      <w:szCs w:val="20"/>
    </w:rPr>
  </w:style>
  <w:style w:type="paragraph" w:styleId="a5">
    <w:name w:val="Balloon Text"/>
    <w:basedOn w:val="a"/>
    <w:semiHidden/>
    <w:rsid w:val="00DA18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3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B32ED3"/>
    <w:rPr>
      <w:color w:val="0000FF"/>
      <w:u w:val="single"/>
    </w:rPr>
  </w:style>
  <w:style w:type="character" w:styleId="a8">
    <w:name w:val="Strong"/>
    <w:basedOn w:val="a0"/>
    <w:uiPriority w:val="22"/>
    <w:qFormat/>
    <w:rsid w:val="00095F93"/>
    <w:rPr>
      <w:b/>
      <w:bCs/>
    </w:rPr>
  </w:style>
  <w:style w:type="paragraph" w:styleId="a9">
    <w:name w:val="List Paragraph"/>
    <w:basedOn w:val="a"/>
    <w:uiPriority w:val="34"/>
    <w:qFormat/>
    <w:rsid w:val="00762B1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9253A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9253A"/>
    <w:rPr>
      <w:i/>
      <w:iCs/>
    </w:rPr>
  </w:style>
  <w:style w:type="character" w:customStyle="1" w:styleId="10">
    <w:name w:val="Заголовок 1 Знак"/>
    <w:basedOn w:val="a0"/>
    <w:link w:val="1"/>
    <w:rsid w:val="009B3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B3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basedOn w:val="a0"/>
    <w:uiPriority w:val="99"/>
    <w:rsid w:val="009B3E86"/>
    <w:rPr>
      <w:rFonts w:cs="Times New Roman"/>
    </w:rPr>
  </w:style>
  <w:style w:type="paragraph" w:customStyle="1" w:styleId="p7">
    <w:name w:val="p7"/>
    <w:basedOn w:val="a"/>
    <w:uiPriority w:val="99"/>
    <w:rsid w:val="009B3E86"/>
    <w:pPr>
      <w:spacing w:before="100" w:beforeAutospacing="1" w:after="100" w:afterAutospacing="1"/>
    </w:pPr>
    <w:rPr>
      <w:rFonts w:eastAsiaTheme="minorEastAsia"/>
    </w:rPr>
  </w:style>
  <w:style w:type="paragraph" w:customStyle="1" w:styleId="p8">
    <w:name w:val="p8"/>
    <w:basedOn w:val="a"/>
    <w:uiPriority w:val="99"/>
    <w:rsid w:val="009B3E86"/>
    <w:pPr>
      <w:spacing w:before="100" w:beforeAutospacing="1" w:after="100" w:afterAutospacing="1"/>
    </w:pPr>
    <w:rPr>
      <w:rFonts w:eastAsiaTheme="minorEastAsia"/>
    </w:rPr>
  </w:style>
  <w:style w:type="paragraph" w:customStyle="1" w:styleId="headertext">
    <w:name w:val="headertext"/>
    <w:basedOn w:val="a"/>
    <w:uiPriority w:val="99"/>
    <w:rsid w:val="009B3E86"/>
    <w:pPr>
      <w:spacing w:before="100" w:beforeAutospacing="1" w:after="100" w:afterAutospacing="1"/>
    </w:pPr>
    <w:rPr>
      <w:rFonts w:eastAsiaTheme="minorEastAsia"/>
    </w:rPr>
  </w:style>
  <w:style w:type="paragraph" w:customStyle="1" w:styleId="ConsPlusTextList">
    <w:name w:val="ConsPlusTextList"/>
    <w:rsid w:val="00A04C2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0FA7-2BEE-4171-83B6-BE811251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Office</Company>
  <LinksUpToDate>false</LinksUpToDate>
  <CharactersWithSpaces>2015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E9BBAFAF0BC312A7C31555D673C441C80C819923473E81ADD3D5FEFC3CD9E06519B14B77CF7A6844f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В.Д. Рускуль</cp:lastModifiedBy>
  <cp:revision>3</cp:revision>
  <cp:lastPrinted>2025-10-31T13:50:00Z</cp:lastPrinted>
  <dcterms:created xsi:type="dcterms:W3CDTF">2025-10-31T13:49:00Z</dcterms:created>
  <dcterms:modified xsi:type="dcterms:W3CDTF">2025-10-31T13:50:00Z</dcterms:modified>
</cp:coreProperties>
</file>